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99C23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4F84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6AE2" w:rsidRPr="009E6AE2" w:rsidP="009E6AE2" w14:paraId="649F8E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E6AE2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5869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47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6AB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8D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45D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39B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E6AE2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2740A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0B9A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2DA9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F84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B4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8:00Z</dcterms:created>
  <dcterms:modified xsi:type="dcterms:W3CDTF">2026-02-19T11:35:00Z</dcterms:modified>
</cp:coreProperties>
</file>